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能力培训全案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能力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78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导能力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